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E64" w:rsidRDefault="00052281" w:rsidP="00962E64">
      <w:pPr>
        <w:widowControl w:val="0"/>
        <w:ind w:right="-377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5.2020</w:t>
      </w:r>
    </w:p>
    <w:p w:rsidR="00C97950" w:rsidRPr="00177F6D" w:rsidRDefault="00C97950" w:rsidP="00962E64">
      <w:pPr>
        <w:widowControl w:val="0"/>
        <w:ind w:right="-377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5D3390" w:rsidP="005D3390">
      <w:pPr>
        <w:widowControl w:val="0"/>
        <w:shd w:val="clear" w:color="auto" w:fill="FFC000" w:themeFill="accent4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modyfikowany 26.02.2020 r. </w:t>
      </w:r>
      <w:r w:rsidR="00962E64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962E64"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62E64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0</w:t>
      </w: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</w:t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Default="00962E64" w:rsidP="00962E64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</w:t>
      </w:r>
    </w:p>
    <w:p w:rsidR="00DD6915" w:rsidRPr="00AE2A56" w:rsidRDefault="00DD6915" w:rsidP="00DD6915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y Części I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”</w:t>
      </w:r>
    </w:p>
    <w:p w:rsidR="00D06E46" w:rsidRPr="00177F6D" w:rsidRDefault="00D06E46" w:rsidP="00962E64">
      <w:pPr>
        <w:jc w:val="center"/>
        <w:rPr>
          <w:rFonts w:ascii="Cambria" w:hAnsi="Cambria"/>
          <w:b/>
          <w:color w:val="000000"/>
          <w:sz w:val="1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6915" w:rsidRPr="00DD6915" w:rsidRDefault="00D06E46" w:rsidP="006E2397">
      <w:pPr>
        <w:ind w:right="-285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maga się dysponowania </w:t>
      </w:r>
      <w:r w:rsidRPr="00DD6915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um</w:t>
      </w:r>
      <w:r w:rsidR="00DD6915" w:rsidRPr="00DD6915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D6915" w:rsidRPr="00DD6915" w:rsidRDefault="00DD6915" w:rsidP="006E2397">
      <w:pPr>
        <w:tabs>
          <w:tab w:val="num" w:pos="1440"/>
        </w:tabs>
        <w:suppressAutoHyphens/>
        <w:snapToGrid w:val="0"/>
        <w:rPr>
          <w:rFonts w:ascii="Cambria" w:hAnsi="Cambria"/>
          <w:i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 w:cs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) </w:t>
      </w:r>
      <w:r w:rsidRPr="00DD6915">
        <w:rPr>
          <w:rFonts w:ascii="Cambria" w:hAnsi="Cambria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Pr="00DD6915"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</w:t>
      </w:r>
      <w:r w:rsidRPr="00DD6915">
        <w:rPr>
          <w:rFonts w:ascii="Cambria" w:hAnsi="Cambria" w:cs="Arial"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Pr="005D3390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jal</w:t>
      </w:r>
      <w:r w:rsidRPr="005D3390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 xml:space="preserve">ności </w:t>
      </w:r>
      <w:r w:rsidR="005D3390" w:rsidRPr="005D3390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ogowej </w:t>
      </w:r>
      <w:bookmarkStart w:id="0" w:name="_GoBack"/>
      <w:bookmarkEnd w:id="0"/>
    </w:p>
    <w:p w:rsidR="00DD6915" w:rsidRPr="00DD6915" w:rsidRDefault="00DD6915" w:rsidP="006E2397">
      <w:pPr>
        <w:tabs>
          <w:tab w:val="num" w:pos="1440"/>
        </w:tabs>
        <w:suppressAutoHyphens/>
        <w:snapToGrid w:val="0"/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 w:cs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) </w:t>
      </w:r>
      <w:r w:rsidRPr="00DD6915">
        <w:rPr>
          <w:rFonts w:ascii="Cambria" w:hAnsi="Cambria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="006E2397"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 w branży sanitarnej</w:t>
      </w:r>
      <w:r w:rsidRPr="00DD6915">
        <w:rPr>
          <w:rFonts w:ascii="Cambria" w:hAnsi="Cambria" w:cs="Arial"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62E64" w:rsidRPr="00DD6915" w:rsidRDefault="00DD6915" w:rsidP="006E2397">
      <w:pPr>
        <w:ind w:right="-285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 w:cs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) </w:t>
      </w:r>
      <w:r w:rsidRPr="00DD6915">
        <w:rPr>
          <w:rFonts w:ascii="Cambria" w:hAnsi="Cambria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Pr="00DD6915"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 w branży elektrycznej</w:t>
      </w:r>
    </w:p>
    <w:p w:rsidR="004214DC" w:rsidRPr="00177F6D" w:rsidRDefault="004214DC" w:rsidP="004214DC">
      <w:pPr>
        <w:jc w:val="center"/>
        <w:rPr>
          <w:rFonts w:ascii="Cambria" w:hAnsi="Cambria"/>
          <w:bCs/>
          <w:i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2268"/>
        <w:gridCol w:w="3638"/>
        <w:gridCol w:w="2173"/>
      </w:tblGrid>
      <w:tr w:rsidR="008C0D6C" w:rsidRPr="004C01BB" w:rsidTr="004C01BB">
        <w:trPr>
          <w:trHeight w:val="1542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pStyle w:val="Spistreci1"/>
              <w:tabs>
                <w:tab w:val="clear" w:pos="7371"/>
              </w:tabs>
              <w:overflowPunct/>
              <w:autoSpaceDE/>
              <w:autoSpaceDN/>
              <w:adjustRightInd/>
              <w:snapToGrid w:val="0"/>
              <w:spacing w:before="0" w:after="0"/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</w:t>
            </w: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ind w:left="-108" w:right="-108"/>
              <w:jc w:val="center"/>
              <w:rPr>
                <w:rFonts w:ascii="Cambria" w:hAnsi="Cambria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łniona funkcja w zamówieniu </w:t>
            </w:r>
            <w:r w:rsidRPr="004C01BB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W.PK.343.3.202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jc w:val="center"/>
              <w:rPr>
                <w:rFonts w:ascii="Cambria" w:hAns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otyczące kwalifikacji zawodowych</w:t>
            </w:r>
          </w:p>
          <w:p w:rsidR="008C0D6C" w:rsidRPr="004C01BB" w:rsidRDefault="008C0D6C" w:rsidP="008C0D6C">
            <w:pPr>
              <w:snapToGrid w:val="0"/>
              <w:jc w:val="center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r uprawnień, specjalność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rPr>
                <w:rFonts w:ascii="Cambria" w:hAnsi="Cambria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budow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pStyle w:val="tekstost"/>
              <w:snapToGrid w:val="0"/>
              <w:jc w:val="left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robót sanitarnych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snapToGrid w:val="0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 (podstawa dysponowania) / oddana do dyspozycji przez inny podmiot *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robót elektrycznych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snapToGrid w:val="0"/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</w:tbl>
    <w:p w:rsidR="00962E64" w:rsidRPr="00177F6D" w:rsidRDefault="00962E64" w:rsidP="00962E64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muszą być zgodne z wymaganiami op</w:t>
      </w:r>
      <w:r w:rsidR="00BA1060"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anym w SIWZ w punkcie 7.2.2</w:t>
      </w:r>
      <w:r w:rsidR="00C97950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zęść I ppkt 2)</w:t>
      </w: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62E64" w:rsidRPr="00177F6D" w:rsidRDefault="00962E64" w:rsidP="00962E64">
      <w:pPr>
        <w:pStyle w:val="tekstost"/>
        <w:overflowPunct/>
        <w:autoSpaceDE/>
        <w:autoSpaceDN/>
        <w:adjustRightInd/>
        <w:rPr>
          <w:rFonts w:ascii="Cambria" w:hAnsi="Cambria" w:cs="Tahoma"/>
          <w:color w:val="00000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962E64" w:rsidRPr="00177F6D" w:rsidRDefault="00962E64" w:rsidP="00962E64">
      <w:pPr>
        <w:tabs>
          <w:tab w:val="left" w:pos="1627"/>
        </w:tabs>
        <w:autoSpaceDE w:val="0"/>
        <w:ind w:left="5940"/>
        <w:jc w:val="both"/>
        <w:rPr>
          <w:rFonts w:ascii="Cambria" w:hAnsi="Cambria" w:cs="Tahoma"/>
          <w:color w:val="000000"/>
          <w:sz w:val="1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autoSpaceDE w:val="0"/>
        <w:ind w:left="5940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autoSpaceDE w:val="0"/>
        <w:ind w:firstLine="708"/>
        <w:jc w:val="both"/>
        <w:rPr>
          <w:rFonts w:ascii="Cambria" w:hAnsi="Cambria" w:cs="Tahoma"/>
          <w:bCs/>
          <w:color w:val="000000"/>
          <w:sz w:val="15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3D66F7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</w:t>
      </w:r>
      <w:r w:rsidR="00DD6915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962E64" w:rsidRPr="00177F6D" w:rsidRDefault="00962E64" w:rsidP="00962E64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962E64" w:rsidRPr="00177F6D" w:rsidRDefault="00962E64" w:rsidP="00962E64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48A5" w:rsidRPr="00177F6D" w:rsidRDefault="00C648A5" w:rsidP="00CC6821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177F6D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D0F" w:rsidRDefault="00250D0F">
      <w:r>
        <w:separator/>
      </w:r>
    </w:p>
  </w:endnote>
  <w:endnote w:type="continuationSeparator" w:id="0">
    <w:p w:rsidR="00250D0F" w:rsidRDefault="0025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D5" w:rsidRDefault="00A21C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1CD5" w:rsidRDefault="00A21C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D5" w:rsidRPr="004C2557" w:rsidRDefault="00A21CD5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A21CD5" w:rsidRDefault="00A21C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D0F" w:rsidRDefault="00250D0F">
      <w:r>
        <w:separator/>
      </w:r>
    </w:p>
  </w:footnote>
  <w:footnote w:type="continuationSeparator" w:id="0">
    <w:p w:rsidR="00250D0F" w:rsidRDefault="00250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1F322E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2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0E53156"/>
    <w:multiLevelType w:val="hybridMultilevel"/>
    <w:tmpl w:val="DDC2019A"/>
    <w:lvl w:ilvl="0" w:tplc="2660A3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3BA5D4F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0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2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8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0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2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4C494073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1" w15:restartNumberingAfterBreak="0">
    <w:nsid w:val="662E4EE2"/>
    <w:multiLevelType w:val="hybridMultilevel"/>
    <w:tmpl w:val="80E665F0"/>
    <w:lvl w:ilvl="0" w:tplc="42AABFB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3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651985"/>
    <w:multiLevelType w:val="hybridMultilevel"/>
    <w:tmpl w:val="670EEBBA"/>
    <w:lvl w:ilvl="0" w:tplc="F0B01DD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8C4851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2"/>
  </w:num>
  <w:num w:numId="2">
    <w:abstractNumId w:val="90"/>
  </w:num>
  <w:num w:numId="3">
    <w:abstractNumId w:val="35"/>
  </w:num>
  <w:num w:numId="4">
    <w:abstractNumId w:val="61"/>
  </w:num>
  <w:num w:numId="5">
    <w:abstractNumId w:val="72"/>
  </w:num>
  <w:num w:numId="6">
    <w:abstractNumId w:val="88"/>
  </w:num>
  <w:num w:numId="7">
    <w:abstractNumId w:val="76"/>
  </w:num>
  <w:num w:numId="8">
    <w:abstractNumId w:val="50"/>
  </w:num>
  <w:num w:numId="9">
    <w:abstractNumId w:val="66"/>
  </w:num>
  <w:num w:numId="10">
    <w:abstractNumId w:val="65"/>
  </w:num>
  <w:num w:numId="11">
    <w:abstractNumId w:val="46"/>
  </w:num>
  <w:num w:numId="12">
    <w:abstractNumId w:val="37"/>
  </w:num>
  <w:num w:numId="13">
    <w:abstractNumId w:val="48"/>
  </w:num>
  <w:num w:numId="14">
    <w:abstractNumId w:val="59"/>
  </w:num>
  <w:num w:numId="15">
    <w:abstractNumId w:val="71"/>
  </w:num>
  <w:num w:numId="16">
    <w:abstractNumId w:val="52"/>
  </w:num>
  <w:num w:numId="17">
    <w:abstractNumId w:val="42"/>
  </w:num>
  <w:num w:numId="18">
    <w:abstractNumId w:val="32"/>
  </w:num>
  <w:num w:numId="19">
    <w:abstractNumId w:val="79"/>
  </w:num>
  <w:num w:numId="20">
    <w:abstractNumId w:val="31"/>
  </w:num>
  <w:num w:numId="21">
    <w:abstractNumId w:val="75"/>
  </w:num>
  <w:num w:numId="22">
    <w:abstractNumId w:val="83"/>
  </w:num>
  <w:num w:numId="23">
    <w:abstractNumId w:val="28"/>
  </w:num>
  <w:num w:numId="24">
    <w:abstractNumId w:val="27"/>
  </w:num>
  <w:num w:numId="25">
    <w:abstractNumId w:val="53"/>
  </w:num>
  <w:num w:numId="26">
    <w:abstractNumId w:val="77"/>
  </w:num>
  <w:num w:numId="27">
    <w:abstractNumId w:val="54"/>
  </w:num>
  <w:num w:numId="28">
    <w:abstractNumId w:val="60"/>
  </w:num>
  <w:num w:numId="29">
    <w:abstractNumId w:val="33"/>
  </w:num>
  <w:num w:numId="30">
    <w:abstractNumId w:val="92"/>
  </w:num>
  <w:num w:numId="31">
    <w:abstractNumId w:val="43"/>
  </w:num>
  <w:num w:numId="32">
    <w:abstractNumId w:val="87"/>
  </w:num>
  <w:num w:numId="33">
    <w:abstractNumId w:val="62"/>
  </w:num>
  <w:num w:numId="34">
    <w:abstractNumId w:val="40"/>
  </w:num>
  <w:num w:numId="35">
    <w:abstractNumId w:val="55"/>
  </w:num>
  <w:num w:numId="36">
    <w:abstractNumId w:val="69"/>
  </w:num>
  <w:num w:numId="37">
    <w:abstractNumId w:val="84"/>
  </w:num>
  <w:num w:numId="38">
    <w:abstractNumId w:val="30"/>
  </w:num>
  <w:num w:numId="39">
    <w:abstractNumId w:val="67"/>
  </w:num>
  <w:num w:numId="40">
    <w:abstractNumId w:val="47"/>
  </w:num>
  <w:num w:numId="41">
    <w:abstractNumId w:val="49"/>
  </w:num>
  <w:num w:numId="42">
    <w:abstractNumId w:val="41"/>
  </w:num>
  <w:num w:numId="43">
    <w:abstractNumId w:val="89"/>
  </w:num>
  <w:num w:numId="44">
    <w:abstractNumId w:val="36"/>
  </w:num>
  <w:num w:numId="45">
    <w:abstractNumId w:val="45"/>
  </w:num>
  <w:num w:numId="46">
    <w:abstractNumId w:val="57"/>
  </w:num>
  <w:num w:numId="47">
    <w:abstractNumId w:val="70"/>
  </w:num>
  <w:num w:numId="48">
    <w:abstractNumId w:val="63"/>
  </w:num>
  <w:num w:numId="49">
    <w:abstractNumId w:val="51"/>
  </w:num>
  <w:num w:numId="50">
    <w:abstractNumId w:val="85"/>
  </w:num>
  <w:num w:numId="51">
    <w:abstractNumId w:val="80"/>
  </w:num>
  <w:num w:numId="52">
    <w:abstractNumId w:val="39"/>
  </w:num>
  <w:num w:numId="53">
    <w:abstractNumId w:val="74"/>
  </w:num>
  <w:num w:numId="54">
    <w:abstractNumId w:val="64"/>
  </w:num>
  <w:num w:numId="55">
    <w:abstractNumId w:val="81"/>
  </w:num>
  <w:num w:numId="56">
    <w:abstractNumId w:val="86"/>
  </w:num>
  <w:num w:numId="57">
    <w:abstractNumId w:val="91"/>
  </w:num>
  <w:num w:numId="58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57CE"/>
    <w:rsid w:val="00045FC8"/>
    <w:rsid w:val="00047F99"/>
    <w:rsid w:val="00050EC4"/>
    <w:rsid w:val="0005137A"/>
    <w:rsid w:val="00051ECE"/>
    <w:rsid w:val="00051FE4"/>
    <w:rsid w:val="000520A5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619A"/>
    <w:rsid w:val="000B6F65"/>
    <w:rsid w:val="000B7140"/>
    <w:rsid w:val="000B79C7"/>
    <w:rsid w:val="000C03B0"/>
    <w:rsid w:val="000C069B"/>
    <w:rsid w:val="000C0E44"/>
    <w:rsid w:val="000C1683"/>
    <w:rsid w:val="000C22E9"/>
    <w:rsid w:val="000C7870"/>
    <w:rsid w:val="000C7D0A"/>
    <w:rsid w:val="000D11DC"/>
    <w:rsid w:val="000D1856"/>
    <w:rsid w:val="000D2354"/>
    <w:rsid w:val="000D27D8"/>
    <w:rsid w:val="000D28DD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88C"/>
    <w:rsid w:val="000F6AD1"/>
    <w:rsid w:val="000F7239"/>
    <w:rsid w:val="00100D2D"/>
    <w:rsid w:val="00103ACE"/>
    <w:rsid w:val="00104A86"/>
    <w:rsid w:val="00107AAC"/>
    <w:rsid w:val="001105CF"/>
    <w:rsid w:val="001113B2"/>
    <w:rsid w:val="0011185A"/>
    <w:rsid w:val="00112609"/>
    <w:rsid w:val="001131CF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70D98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2889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400A"/>
    <w:rsid w:val="001E5F69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D0F"/>
    <w:rsid w:val="00250F8D"/>
    <w:rsid w:val="0025166C"/>
    <w:rsid w:val="00253ACD"/>
    <w:rsid w:val="0025548D"/>
    <w:rsid w:val="002555CE"/>
    <w:rsid w:val="00256065"/>
    <w:rsid w:val="00256D37"/>
    <w:rsid w:val="002575BA"/>
    <w:rsid w:val="00257847"/>
    <w:rsid w:val="00260EA9"/>
    <w:rsid w:val="0026332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C62"/>
    <w:rsid w:val="002B31CA"/>
    <w:rsid w:val="002B38C1"/>
    <w:rsid w:val="002B47BD"/>
    <w:rsid w:val="002B5823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B58"/>
    <w:rsid w:val="0030777B"/>
    <w:rsid w:val="003079AA"/>
    <w:rsid w:val="00311326"/>
    <w:rsid w:val="00312323"/>
    <w:rsid w:val="00313A7F"/>
    <w:rsid w:val="00314B48"/>
    <w:rsid w:val="00315296"/>
    <w:rsid w:val="003173C4"/>
    <w:rsid w:val="003177B9"/>
    <w:rsid w:val="00320036"/>
    <w:rsid w:val="0032053B"/>
    <w:rsid w:val="00321D44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BA8"/>
    <w:rsid w:val="00366F08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6485"/>
    <w:rsid w:val="00406631"/>
    <w:rsid w:val="00406C3D"/>
    <w:rsid w:val="0040767B"/>
    <w:rsid w:val="00407ED4"/>
    <w:rsid w:val="00411E20"/>
    <w:rsid w:val="00412E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150C"/>
    <w:rsid w:val="00432B52"/>
    <w:rsid w:val="00433156"/>
    <w:rsid w:val="00433D77"/>
    <w:rsid w:val="0043463D"/>
    <w:rsid w:val="00434ABE"/>
    <w:rsid w:val="004350A7"/>
    <w:rsid w:val="0043762F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5185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C46"/>
    <w:rsid w:val="004E2EAC"/>
    <w:rsid w:val="004E374D"/>
    <w:rsid w:val="004E4881"/>
    <w:rsid w:val="004E7660"/>
    <w:rsid w:val="004E76B2"/>
    <w:rsid w:val="004E7EB2"/>
    <w:rsid w:val="004F1487"/>
    <w:rsid w:val="004F2E32"/>
    <w:rsid w:val="004F409B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7001"/>
    <w:rsid w:val="00510155"/>
    <w:rsid w:val="00511894"/>
    <w:rsid w:val="00511B8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2113"/>
    <w:rsid w:val="005724EF"/>
    <w:rsid w:val="005743A4"/>
    <w:rsid w:val="005749D6"/>
    <w:rsid w:val="00575690"/>
    <w:rsid w:val="005764A6"/>
    <w:rsid w:val="0057651D"/>
    <w:rsid w:val="0057745E"/>
    <w:rsid w:val="00580680"/>
    <w:rsid w:val="005806D6"/>
    <w:rsid w:val="00580A17"/>
    <w:rsid w:val="005827A1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D0714"/>
    <w:rsid w:val="005D2602"/>
    <w:rsid w:val="005D2FA1"/>
    <w:rsid w:val="005D3390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20D17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288"/>
    <w:rsid w:val="006417F0"/>
    <w:rsid w:val="00643D94"/>
    <w:rsid w:val="00645104"/>
    <w:rsid w:val="00645537"/>
    <w:rsid w:val="006455FF"/>
    <w:rsid w:val="00645A95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3F78"/>
    <w:rsid w:val="00674DD2"/>
    <w:rsid w:val="00675F32"/>
    <w:rsid w:val="006763A7"/>
    <w:rsid w:val="0067794C"/>
    <w:rsid w:val="00682790"/>
    <w:rsid w:val="006827E9"/>
    <w:rsid w:val="006831D0"/>
    <w:rsid w:val="00683A8B"/>
    <w:rsid w:val="00684E6E"/>
    <w:rsid w:val="00686C57"/>
    <w:rsid w:val="00687434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2575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5D8E"/>
    <w:rsid w:val="007179D3"/>
    <w:rsid w:val="00717EC6"/>
    <w:rsid w:val="007203ED"/>
    <w:rsid w:val="00720723"/>
    <w:rsid w:val="00722129"/>
    <w:rsid w:val="00722322"/>
    <w:rsid w:val="007226CC"/>
    <w:rsid w:val="00723CB4"/>
    <w:rsid w:val="00727077"/>
    <w:rsid w:val="00727A75"/>
    <w:rsid w:val="00727BAF"/>
    <w:rsid w:val="00730EBC"/>
    <w:rsid w:val="0073139C"/>
    <w:rsid w:val="007317EF"/>
    <w:rsid w:val="00733266"/>
    <w:rsid w:val="00733D50"/>
    <w:rsid w:val="007343B0"/>
    <w:rsid w:val="00735FB4"/>
    <w:rsid w:val="007361CB"/>
    <w:rsid w:val="007367B6"/>
    <w:rsid w:val="007368C8"/>
    <w:rsid w:val="00736BF5"/>
    <w:rsid w:val="00736FFC"/>
    <w:rsid w:val="00740009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6CE"/>
    <w:rsid w:val="00762B06"/>
    <w:rsid w:val="00765E40"/>
    <w:rsid w:val="00766727"/>
    <w:rsid w:val="00767CC2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BF3"/>
    <w:rsid w:val="007A7976"/>
    <w:rsid w:val="007B0F8E"/>
    <w:rsid w:val="007B1C5D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23CD"/>
    <w:rsid w:val="00822866"/>
    <w:rsid w:val="00824B8C"/>
    <w:rsid w:val="0082517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900DD"/>
    <w:rsid w:val="00890957"/>
    <w:rsid w:val="00890EC5"/>
    <w:rsid w:val="00892985"/>
    <w:rsid w:val="00894744"/>
    <w:rsid w:val="00894FA7"/>
    <w:rsid w:val="00895587"/>
    <w:rsid w:val="00895730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1727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ABA"/>
    <w:rsid w:val="008D131E"/>
    <w:rsid w:val="008D2188"/>
    <w:rsid w:val="008D25CF"/>
    <w:rsid w:val="008D3DA2"/>
    <w:rsid w:val="008D3E46"/>
    <w:rsid w:val="008D5AC5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B02"/>
    <w:rsid w:val="00907EB5"/>
    <w:rsid w:val="00911D5B"/>
    <w:rsid w:val="00913100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A20C8"/>
    <w:rsid w:val="009A344D"/>
    <w:rsid w:val="009A46F9"/>
    <w:rsid w:val="009A588C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270D"/>
    <w:rsid w:val="00A13A9D"/>
    <w:rsid w:val="00A1411D"/>
    <w:rsid w:val="00A14656"/>
    <w:rsid w:val="00A153A2"/>
    <w:rsid w:val="00A15778"/>
    <w:rsid w:val="00A20927"/>
    <w:rsid w:val="00A21303"/>
    <w:rsid w:val="00A21BD7"/>
    <w:rsid w:val="00A21CD5"/>
    <w:rsid w:val="00A21EB8"/>
    <w:rsid w:val="00A21ED2"/>
    <w:rsid w:val="00A2348F"/>
    <w:rsid w:val="00A23E95"/>
    <w:rsid w:val="00A2528A"/>
    <w:rsid w:val="00A2707D"/>
    <w:rsid w:val="00A277F6"/>
    <w:rsid w:val="00A278BD"/>
    <w:rsid w:val="00A32F13"/>
    <w:rsid w:val="00A331DC"/>
    <w:rsid w:val="00A33703"/>
    <w:rsid w:val="00A33A47"/>
    <w:rsid w:val="00A352C2"/>
    <w:rsid w:val="00A35B04"/>
    <w:rsid w:val="00A35F43"/>
    <w:rsid w:val="00A361B1"/>
    <w:rsid w:val="00A3632F"/>
    <w:rsid w:val="00A3740A"/>
    <w:rsid w:val="00A4233D"/>
    <w:rsid w:val="00A42BA9"/>
    <w:rsid w:val="00A45B9C"/>
    <w:rsid w:val="00A478D7"/>
    <w:rsid w:val="00A5032B"/>
    <w:rsid w:val="00A50B23"/>
    <w:rsid w:val="00A522B2"/>
    <w:rsid w:val="00A5435E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51EF"/>
    <w:rsid w:val="00A76C0E"/>
    <w:rsid w:val="00A775F1"/>
    <w:rsid w:val="00A816D3"/>
    <w:rsid w:val="00A83780"/>
    <w:rsid w:val="00A84BA7"/>
    <w:rsid w:val="00A84D67"/>
    <w:rsid w:val="00A8627B"/>
    <w:rsid w:val="00A90C19"/>
    <w:rsid w:val="00A93FFA"/>
    <w:rsid w:val="00A94267"/>
    <w:rsid w:val="00A947A9"/>
    <w:rsid w:val="00A95112"/>
    <w:rsid w:val="00A95C36"/>
    <w:rsid w:val="00A96104"/>
    <w:rsid w:val="00AA0092"/>
    <w:rsid w:val="00AA0BEF"/>
    <w:rsid w:val="00AA19E6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F3A"/>
    <w:rsid w:val="00B32597"/>
    <w:rsid w:val="00B3286B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FA9"/>
    <w:rsid w:val="00B615AA"/>
    <w:rsid w:val="00B62D44"/>
    <w:rsid w:val="00B63002"/>
    <w:rsid w:val="00B67060"/>
    <w:rsid w:val="00B707D8"/>
    <w:rsid w:val="00B713C7"/>
    <w:rsid w:val="00B71502"/>
    <w:rsid w:val="00B71A91"/>
    <w:rsid w:val="00B768C6"/>
    <w:rsid w:val="00B76C78"/>
    <w:rsid w:val="00B7791E"/>
    <w:rsid w:val="00B82131"/>
    <w:rsid w:val="00B8261D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2080"/>
    <w:rsid w:val="00BB3BD3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9B4"/>
    <w:rsid w:val="00BD3C38"/>
    <w:rsid w:val="00BD5EFB"/>
    <w:rsid w:val="00BD6327"/>
    <w:rsid w:val="00BD64E9"/>
    <w:rsid w:val="00BD6B64"/>
    <w:rsid w:val="00BD7645"/>
    <w:rsid w:val="00BE01B1"/>
    <w:rsid w:val="00BE15A9"/>
    <w:rsid w:val="00BE1A09"/>
    <w:rsid w:val="00BE55C1"/>
    <w:rsid w:val="00BE56FE"/>
    <w:rsid w:val="00BE5B56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5435"/>
    <w:rsid w:val="00C85621"/>
    <w:rsid w:val="00C857EF"/>
    <w:rsid w:val="00C85C89"/>
    <w:rsid w:val="00C869AB"/>
    <w:rsid w:val="00C8723D"/>
    <w:rsid w:val="00C87B55"/>
    <w:rsid w:val="00C87FFE"/>
    <w:rsid w:val="00C903AD"/>
    <w:rsid w:val="00C908CC"/>
    <w:rsid w:val="00C9266B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93F"/>
    <w:rsid w:val="00CE799A"/>
    <w:rsid w:val="00CF0BF3"/>
    <w:rsid w:val="00CF0CE6"/>
    <w:rsid w:val="00CF1623"/>
    <w:rsid w:val="00CF38DB"/>
    <w:rsid w:val="00CF3A11"/>
    <w:rsid w:val="00CF3E81"/>
    <w:rsid w:val="00CF63C3"/>
    <w:rsid w:val="00CF679B"/>
    <w:rsid w:val="00D00700"/>
    <w:rsid w:val="00D00EA7"/>
    <w:rsid w:val="00D01B3E"/>
    <w:rsid w:val="00D023D8"/>
    <w:rsid w:val="00D03F73"/>
    <w:rsid w:val="00D0427E"/>
    <w:rsid w:val="00D061D1"/>
    <w:rsid w:val="00D06526"/>
    <w:rsid w:val="00D06CD1"/>
    <w:rsid w:val="00D06E46"/>
    <w:rsid w:val="00D12C73"/>
    <w:rsid w:val="00D143F6"/>
    <w:rsid w:val="00D16193"/>
    <w:rsid w:val="00D16F05"/>
    <w:rsid w:val="00D1703B"/>
    <w:rsid w:val="00D20B86"/>
    <w:rsid w:val="00D21C74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D20"/>
    <w:rsid w:val="00D57E70"/>
    <w:rsid w:val="00D60540"/>
    <w:rsid w:val="00D605A8"/>
    <w:rsid w:val="00D61EEB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92139"/>
    <w:rsid w:val="00D930B2"/>
    <w:rsid w:val="00D93489"/>
    <w:rsid w:val="00D943FA"/>
    <w:rsid w:val="00D94549"/>
    <w:rsid w:val="00D948A7"/>
    <w:rsid w:val="00D94DCD"/>
    <w:rsid w:val="00D95325"/>
    <w:rsid w:val="00D97C46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D013E"/>
    <w:rsid w:val="00DD1329"/>
    <w:rsid w:val="00DD257A"/>
    <w:rsid w:val="00DD317B"/>
    <w:rsid w:val="00DD37BB"/>
    <w:rsid w:val="00DD3B41"/>
    <w:rsid w:val="00DD3EBF"/>
    <w:rsid w:val="00DD4FBF"/>
    <w:rsid w:val="00DD6915"/>
    <w:rsid w:val="00DD6E6C"/>
    <w:rsid w:val="00DD708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5B"/>
    <w:rsid w:val="00DF4D7C"/>
    <w:rsid w:val="00DF5577"/>
    <w:rsid w:val="00DF5720"/>
    <w:rsid w:val="00DF624C"/>
    <w:rsid w:val="00E0035C"/>
    <w:rsid w:val="00E024DC"/>
    <w:rsid w:val="00E06345"/>
    <w:rsid w:val="00E06CFB"/>
    <w:rsid w:val="00E07017"/>
    <w:rsid w:val="00E071BD"/>
    <w:rsid w:val="00E075B8"/>
    <w:rsid w:val="00E11161"/>
    <w:rsid w:val="00E13222"/>
    <w:rsid w:val="00E141B8"/>
    <w:rsid w:val="00E1515A"/>
    <w:rsid w:val="00E16060"/>
    <w:rsid w:val="00E20354"/>
    <w:rsid w:val="00E211F7"/>
    <w:rsid w:val="00E2196A"/>
    <w:rsid w:val="00E221E0"/>
    <w:rsid w:val="00E224C2"/>
    <w:rsid w:val="00E224C6"/>
    <w:rsid w:val="00E244DE"/>
    <w:rsid w:val="00E26078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7268"/>
    <w:rsid w:val="00E509A0"/>
    <w:rsid w:val="00E51599"/>
    <w:rsid w:val="00E51BAB"/>
    <w:rsid w:val="00E51F55"/>
    <w:rsid w:val="00E52A07"/>
    <w:rsid w:val="00E531D6"/>
    <w:rsid w:val="00E546F8"/>
    <w:rsid w:val="00E55221"/>
    <w:rsid w:val="00E56490"/>
    <w:rsid w:val="00E5664A"/>
    <w:rsid w:val="00E568F8"/>
    <w:rsid w:val="00E611D1"/>
    <w:rsid w:val="00E6149D"/>
    <w:rsid w:val="00E63007"/>
    <w:rsid w:val="00E638D5"/>
    <w:rsid w:val="00E64F3C"/>
    <w:rsid w:val="00E65B9A"/>
    <w:rsid w:val="00E7060B"/>
    <w:rsid w:val="00E7220E"/>
    <w:rsid w:val="00E72DAF"/>
    <w:rsid w:val="00E73682"/>
    <w:rsid w:val="00E7381C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A08"/>
    <w:rsid w:val="00E97A98"/>
    <w:rsid w:val="00EA160A"/>
    <w:rsid w:val="00EA2287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504"/>
    <w:rsid w:val="00F15905"/>
    <w:rsid w:val="00F15E9D"/>
    <w:rsid w:val="00F2098B"/>
    <w:rsid w:val="00F21495"/>
    <w:rsid w:val="00F23CD4"/>
    <w:rsid w:val="00F23FFB"/>
    <w:rsid w:val="00F246BF"/>
    <w:rsid w:val="00F248ED"/>
    <w:rsid w:val="00F25D0D"/>
    <w:rsid w:val="00F2685A"/>
    <w:rsid w:val="00F2688E"/>
    <w:rsid w:val="00F27104"/>
    <w:rsid w:val="00F27B70"/>
    <w:rsid w:val="00F27C20"/>
    <w:rsid w:val="00F30C67"/>
    <w:rsid w:val="00F3195D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6C6"/>
    <w:rsid w:val="00F84B23"/>
    <w:rsid w:val="00F86486"/>
    <w:rsid w:val="00F86812"/>
    <w:rsid w:val="00F87234"/>
    <w:rsid w:val="00F87E8E"/>
    <w:rsid w:val="00F90056"/>
    <w:rsid w:val="00F9120B"/>
    <w:rsid w:val="00F9233D"/>
    <w:rsid w:val="00F92BFA"/>
    <w:rsid w:val="00F94F95"/>
    <w:rsid w:val="00F951DD"/>
    <w:rsid w:val="00F95983"/>
    <w:rsid w:val="00F95E3C"/>
    <w:rsid w:val="00F9773B"/>
    <w:rsid w:val="00F977DC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3F50"/>
    <w:rsid w:val="00FC4B4E"/>
    <w:rsid w:val="00FC529F"/>
    <w:rsid w:val="00FC5A66"/>
    <w:rsid w:val="00FD5242"/>
    <w:rsid w:val="00FD5FBC"/>
    <w:rsid w:val="00FD72FA"/>
    <w:rsid w:val="00FE2880"/>
    <w:rsid w:val="00FE2F29"/>
    <w:rsid w:val="00FE4B12"/>
    <w:rsid w:val="00FE4FE3"/>
    <w:rsid w:val="00FE6826"/>
    <w:rsid w:val="00FF0416"/>
    <w:rsid w:val="00FF13CE"/>
    <w:rsid w:val="00FF201C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30AE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5331-667D-4E86-8517-7CF201E2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978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3</cp:revision>
  <cp:lastPrinted>2020-02-20T08:54:00Z</cp:lastPrinted>
  <dcterms:created xsi:type="dcterms:W3CDTF">2020-02-26T10:05:00Z</dcterms:created>
  <dcterms:modified xsi:type="dcterms:W3CDTF">2020-02-26T10:20:00Z</dcterms:modified>
</cp:coreProperties>
</file>